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882FB20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</w:t>
      </w:r>
      <w:r w:rsidR="008B02EF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>年</w:t>
      </w:r>
      <w:r w:rsidR="008B02EF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B02EF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7A260460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DD0324">
        <w:rPr>
          <w:rFonts w:hAnsi="ＭＳ 明朝" w:cs="ＭＳ 明朝" w:hint="eastAsia"/>
          <w:sz w:val="21"/>
          <w:szCs w:val="21"/>
        </w:rPr>
        <w:t>池田町長</w:t>
      </w:r>
      <w:r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7C3BFC99" w:rsidR="003A489F" w:rsidRPr="008B02EF" w:rsidRDefault="008B02EF" w:rsidP="008B02EF">
            <w:pPr>
              <w:suppressAutoHyphens/>
              <w:kinsoku w:val="0"/>
              <w:overflowPunct w:val="0"/>
              <w:adjustRightInd w:val="0"/>
              <w:snapToGrid w:val="0"/>
              <w:ind w:firstLineChars="100" w:firstLine="214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福井県今立郡池田町　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</w:tc>
      </w:tr>
    </w:tbl>
    <w:p w14:paraId="4317EBCC" w14:textId="77777777" w:rsidR="003A489F" w:rsidRPr="008B02E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752D03EF" w14:textId="243F77E2" w:rsidR="003A489F" w:rsidRPr="007521BE" w:rsidRDefault="003A489F" w:rsidP="00DD0324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6003" w14:textId="77777777" w:rsidR="00DD0049" w:rsidRDefault="00DD0049" w:rsidP="00B778DB">
      <w:r>
        <w:separator/>
      </w:r>
    </w:p>
  </w:endnote>
  <w:endnote w:type="continuationSeparator" w:id="0">
    <w:p w14:paraId="23F8CC0D" w14:textId="77777777" w:rsidR="00DD0049" w:rsidRDefault="00DD004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A07F" w14:textId="77777777" w:rsidR="00DD0049" w:rsidRDefault="00DD0049" w:rsidP="00B778DB">
      <w:r>
        <w:separator/>
      </w:r>
    </w:p>
  </w:footnote>
  <w:footnote w:type="continuationSeparator" w:id="0">
    <w:p w14:paraId="40979D01" w14:textId="77777777" w:rsidR="00DD0049" w:rsidRDefault="00DD0049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4760A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43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163B7"/>
    <w:rsid w:val="0064309C"/>
    <w:rsid w:val="00645588"/>
    <w:rsid w:val="00654E31"/>
    <w:rsid w:val="00694B6E"/>
    <w:rsid w:val="00696B61"/>
    <w:rsid w:val="0069737D"/>
    <w:rsid w:val="006E16E6"/>
    <w:rsid w:val="006E1893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C0CBE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B02EF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36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DD0049"/>
    <w:rsid w:val="00DD0324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B6501"/>
    <w:rsid w:val="00ED2A06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谷 尚弥</cp:lastModifiedBy>
  <cp:revision>9</cp:revision>
  <cp:lastPrinted>2021-10-01T07:24:00Z</cp:lastPrinted>
  <dcterms:created xsi:type="dcterms:W3CDTF">2021-10-06T09:06:00Z</dcterms:created>
  <dcterms:modified xsi:type="dcterms:W3CDTF">2023-02-20T06:56:00Z</dcterms:modified>
</cp:coreProperties>
</file>